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5DF20C51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E3B76">
        <w:rPr>
          <w:rFonts w:ascii="Times New Roman" w:eastAsia="Times New Roman" w:hAnsi="Times New Roman" w:cs="Times New Roman"/>
          <w:sz w:val="28"/>
          <w:szCs w:val="28"/>
        </w:rPr>
        <w:t xml:space="preserve">10.11.2022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E3B76">
        <w:rPr>
          <w:rFonts w:ascii="Times New Roman" w:eastAsia="Times New Roman" w:hAnsi="Times New Roman" w:cs="Times New Roman"/>
          <w:sz w:val="28"/>
          <w:szCs w:val="28"/>
        </w:rPr>
        <w:t>3386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0559DE" w14:textId="35BFDD8F" w:rsidR="00C06D08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06D08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я</w:t>
      </w:r>
    </w:p>
    <w:p w14:paraId="3CF7F910" w14:textId="77777777" w:rsidR="00F81004" w:rsidRDefault="00C06D08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города Кемерово от 12.08.2022 № 2294</w:t>
      </w:r>
    </w:p>
    <w:p w14:paraId="697D1030" w14:textId="61B3012B" w:rsidR="00EE7447" w:rsidRPr="007E5068" w:rsidRDefault="00C06D08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809A0">
        <w:rPr>
          <w:rFonts w:ascii="Times New Roman" w:eastAsia="Times New Roman" w:hAnsi="Times New Roman" w:cs="Times New Roman"/>
          <w:sz w:val="28"/>
          <w:szCs w:val="28"/>
        </w:rPr>
        <w:t>Об ус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тановлении публичного сервитута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DE2F99E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F3017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4A86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DBDFA" w14:textId="55297888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C06D08">
        <w:rPr>
          <w:rFonts w:ascii="Times New Roman" w:eastAsia="Times New Roman" w:hAnsi="Times New Roman" w:cs="Times New Roman"/>
          <w:sz w:val="28"/>
          <w:szCs w:val="28"/>
        </w:rPr>
        <w:t>. 4</w:t>
      </w:r>
      <w:r>
        <w:rPr>
          <w:rFonts w:ascii="Times New Roman" w:eastAsia="Times New Roman" w:hAnsi="Times New Roman" w:cs="Times New Roman"/>
          <w:sz w:val="28"/>
          <w:szCs w:val="28"/>
        </w:rPr>
        <w:t>5 Устава города Кемерово</w:t>
      </w:r>
    </w:p>
    <w:p w14:paraId="4BDE06FF" w14:textId="610A925E" w:rsidR="00EE7447" w:rsidRPr="002866D0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Внести следующ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3E655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 города Кемерово от 12.08.2022 № 2294 «Об установлении публичного сервитута»:</w:t>
      </w:r>
    </w:p>
    <w:p w14:paraId="1FBF430C" w14:textId="4FF602C8" w:rsidR="00EE7447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Приложение «Расчет платы за публичный сервитут на 2022 год»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к постановлению читать в новой редакции согласно приложению к настоящему постановлению.</w:t>
      </w:r>
    </w:p>
    <w:p w14:paraId="0F97C901" w14:textId="390046E1" w:rsidR="00EE7447" w:rsidRDefault="0007545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B3DE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>(Н.Н. Горбачева)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настоящего постановления </w:t>
      </w:r>
      <w:r w:rsidR="00EE7447" w:rsidRPr="003E70E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4D06F17F" w14:textId="4A482294" w:rsidR="00EE7447" w:rsidRPr="003E70E5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145D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B3D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57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>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 обеспечить направление копии настоящего постановления:</w:t>
      </w:r>
    </w:p>
    <w:p w14:paraId="1E6B6F94" w14:textId="1D161D1F" w:rsidR="00EE7447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680301" w14:textId="591A72C3" w:rsidR="009747F2" w:rsidRDefault="009747F2" w:rsidP="009747F2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 </w:t>
      </w:r>
      <w:r w:rsidRPr="009747F2">
        <w:rPr>
          <w:rFonts w:ascii="Times New Roman" w:eastAsia="Times New Roman" w:hAnsi="Times New Roman" w:cs="Times New Roman"/>
          <w:sz w:val="28"/>
          <w:szCs w:val="28"/>
        </w:rPr>
        <w:t>в Комитет по управлению государственным имуществом Кузбасса;</w:t>
      </w:r>
    </w:p>
    <w:p w14:paraId="1AA43D76" w14:textId="66B19028" w:rsidR="00EE7447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030756">
        <w:rPr>
          <w:rFonts w:ascii="Times New Roman" w:eastAsia="Times New Roman" w:hAnsi="Times New Roman" w:cs="Times New Roman"/>
          <w:sz w:val="28"/>
          <w:szCs w:val="28"/>
        </w:rPr>
        <w:t>ООО «Специализированный застройщик «Парковы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D0D754D" w14:textId="44F44F42" w:rsidR="00030756" w:rsidRDefault="00030756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ООО «Базис-девелопмент»;</w:t>
      </w:r>
    </w:p>
    <w:p w14:paraId="225513A7" w14:textId="6B917310" w:rsidR="00C17B19" w:rsidRDefault="00C17B19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АО «Кемеровская теплосетевая компания»;</w:t>
      </w:r>
    </w:p>
    <w:p w14:paraId="7C49F970" w14:textId="45F80FB8" w:rsidR="00C17B19" w:rsidRDefault="00C17B19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75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АО «Российские железные дороги»;</w:t>
      </w:r>
    </w:p>
    <w:p w14:paraId="2B131CAB" w14:textId="3C55DA80" w:rsidR="0083315F" w:rsidRDefault="0083315F" w:rsidP="0083315F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3315F">
        <w:rPr>
          <w:rFonts w:ascii="Times New Roman" w:eastAsia="Times New Roman" w:hAnsi="Times New Roman" w:cs="Times New Roman"/>
          <w:sz w:val="28"/>
          <w:szCs w:val="28"/>
        </w:rPr>
        <w:t xml:space="preserve">  - Межрегиональное территориальное управление Федерального агентства по управлению государственным имуществом в Кемеровской и Томской областях;</w:t>
      </w:r>
    </w:p>
    <w:p w14:paraId="105695F9" w14:textId="77777777" w:rsidR="00E551C6" w:rsidRDefault="00EE7447" w:rsidP="0007545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bookmarkStart w:id="0" w:name="_Hlk83908007"/>
      <w:r w:rsidR="00075457">
        <w:rPr>
          <w:rFonts w:ascii="Times New Roman" w:eastAsia="Times New Roman" w:hAnsi="Times New Roman" w:cs="Times New Roman"/>
          <w:sz w:val="28"/>
          <w:szCs w:val="28"/>
        </w:rPr>
        <w:tab/>
      </w:r>
      <w:r w:rsidR="00CF59C5">
        <w:rPr>
          <w:rFonts w:ascii="Times New Roman" w:eastAsia="Times New Roman" w:hAnsi="Times New Roman" w:cs="Times New Roman"/>
          <w:sz w:val="28"/>
          <w:szCs w:val="28"/>
        </w:rPr>
        <w:t xml:space="preserve">арендатору </w:t>
      </w:r>
      <w:r w:rsidRPr="00767001">
        <w:rPr>
          <w:rFonts w:ascii="Times New Roman" w:eastAsia="Times New Roman" w:hAnsi="Times New Roman" w:cs="Times New Roman"/>
          <w:sz w:val="28"/>
          <w:szCs w:val="28"/>
        </w:rPr>
        <w:t>земельного участка 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001">
        <w:rPr>
          <w:rFonts w:ascii="Times New Roman" w:eastAsia="Times New Roman" w:hAnsi="Times New Roman" w:cs="Times New Roman"/>
          <w:sz w:val="28"/>
          <w:szCs w:val="28"/>
        </w:rPr>
        <w:t>номером</w:t>
      </w:r>
      <w:r w:rsidR="00E55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0FAE08" w14:textId="50B4CFA0" w:rsidR="00EE7447" w:rsidRDefault="00E551C6" w:rsidP="00E551C6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E7447" w:rsidRPr="00767001">
        <w:rPr>
          <w:rFonts w:ascii="Times New Roman" w:eastAsia="Times New Roman" w:hAnsi="Times New Roman" w:cs="Times New Roman"/>
          <w:sz w:val="28"/>
          <w:szCs w:val="28"/>
        </w:rPr>
        <w:t>2:24:0</w:t>
      </w:r>
      <w:r w:rsidR="0083315F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7447" w:rsidRPr="00767001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83315F">
        <w:rPr>
          <w:rFonts w:ascii="Times New Roman" w:eastAsia="Times New Roman" w:hAnsi="Times New Roman" w:cs="Times New Roman"/>
          <w:sz w:val="28"/>
          <w:szCs w:val="28"/>
        </w:rPr>
        <w:t>65</w:t>
      </w:r>
      <w:r w:rsidR="00EE7447" w:rsidRPr="00767001">
        <w:rPr>
          <w:rFonts w:ascii="Times New Roman" w:eastAsia="Times New Roman" w:hAnsi="Times New Roman" w:cs="Times New Roman"/>
          <w:sz w:val="28"/>
          <w:szCs w:val="28"/>
        </w:rPr>
        <w:t>:</w:t>
      </w:r>
      <w:bookmarkEnd w:id="0"/>
      <w:r w:rsidR="0083315F">
        <w:rPr>
          <w:rFonts w:ascii="Times New Roman" w:eastAsia="Times New Roman" w:hAnsi="Times New Roman" w:cs="Times New Roman"/>
          <w:sz w:val="28"/>
          <w:szCs w:val="28"/>
        </w:rPr>
        <w:t>6985</w:t>
      </w:r>
      <w:r w:rsidR="00BB091E" w:rsidRPr="00BB09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1614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</w:t>
      </w:r>
      <w:r w:rsidR="00BB091E" w:rsidRPr="00BB091E">
        <w:rPr>
          <w:rFonts w:ascii="Times New Roman" w:eastAsia="Times New Roman" w:hAnsi="Times New Roman" w:cs="Times New Roman"/>
          <w:sz w:val="28"/>
          <w:szCs w:val="28"/>
        </w:rPr>
        <w:t xml:space="preserve">по адресу: г. Кемерово, </w:t>
      </w:r>
      <w:r w:rsidR="00BB091E">
        <w:rPr>
          <w:rFonts w:ascii="Times New Roman" w:eastAsia="Times New Roman" w:hAnsi="Times New Roman" w:cs="Times New Roman"/>
          <w:sz w:val="28"/>
          <w:szCs w:val="28"/>
        </w:rPr>
        <w:t>запад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F0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B091E">
        <w:rPr>
          <w:rFonts w:ascii="Times New Roman" w:eastAsia="Times New Roman" w:hAnsi="Times New Roman" w:cs="Times New Roman"/>
          <w:sz w:val="28"/>
          <w:szCs w:val="28"/>
        </w:rPr>
        <w:t xml:space="preserve">жилого дома № 11б по </w:t>
      </w:r>
      <w:r w:rsidR="00BB091E" w:rsidRPr="00BB091E">
        <w:rPr>
          <w:rFonts w:ascii="Times New Roman" w:eastAsia="Times New Roman" w:hAnsi="Times New Roman" w:cs="Times New Roman"/>
          <w:sz w:val="28"/>
          <w:szCs w:val="28"/>
        </w:rPr>
        <w:t xml:space="preserve">просп. </w:t>
      </w:r>
      <w:r w:rsidR="00BB091E">
        <w:rPr>
          <w:rFonts w:ascii="Times New Roman" w:eastAsia="Times New Roman" w:hAnsi="Times New Roman" w:cs="Times New Roman"/>
          <w:sz w:val="28"/>
          <w:szCs w:val="28"/>
        </w:rPr>
        <w:t>Молодежный</w:t>
      </w:r>
      <w:r w:rsidR="00EE7447" w:rsidRPr="00767001">
        <w:rPr>
          <w:rFonts w:ascii="Times New Roman" w:eastAsia="Times New Roman" w:hAnsi="Times New Roman" w:cs="Times New Roman"/>
          <w:sz w:val="28"/>
          <w:szCs w:val="28"/>
        </w:rPr>
        <w:t>;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1B94588D" w14:textId="77777777" w:rsidR="00EE7447" w:rsidRPr="00FF049B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 АО «Кузбассэнерго».</w:t>
      </w:r>
    </w:p>
    <w:p w14:paraId="2515E56D" w14:textId="2BACA4E5" w:rsidR="00EE7447" w:rsidRDefault="00C145DC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EE7447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EE7447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EE7447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EE7447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EE7447">
        <w:rPr>
          <w:rFonts w:ascii="Times New Roman" w:eastAsia="Times New Roman" w:hAnsi="Times New Roman" w:cs="Times New Roman"/>
          <w:sz w:val="28"/>
          <w:szCs w:val="24"/>
        </w:rPr>
        <w:t>п</w:t>
      </w:r>
      <w:r w:rsidR="00EE7447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EE7447"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="00EE7447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EE7447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EE7447"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 w:rsidR="00EE7447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540F5605" w14:textId="77777777" w:rsidR="00EE7447" w:rsidRDefault="00EE744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B63EC55" w14:textId="77777777" w:rsidR="00EE7447" w:rsidRDefault="00EE744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36E7602" w14:textId="77777777" w:rsidR="00EE7447" w:rsidRPr="00536039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AF6EAD7" w14:textId="77777777" w:rsidR="00075457" w:rsidRDefault="00075457" w:rsidP="00EE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о исполняющий</w:t>
      </w:r>
    </w:p>
    <w:p w14:paraId="6FB211C0" w14:textId="301F2A5D" w:rsidR="00EE7447" w:rsidRDefault="00075457" w:rsidP="00EE7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r w:rsidR="00EE7447"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EE7447"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EE7447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BC1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Д</w:t>
      </w:r>
      <w:r w:rsidR="00EE7447"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="00EE7447"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     </w:t>
      </w:r>
    </w:p>
    <w:p w14:paraId="4DD46D49" w14:textId="69715F29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D5C9956" w14:textId="2473523C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726810A" w14:textId="1B315425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E75DE7D" w14:textId="1AE55374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ABF4E26" w14:textId="4825ECCF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1FA9557" w14:textId="35402A22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99D3A2F" w14:textId="1FCE0321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D5ACBC0" w14:textId="5F475885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F1BC301" w14:textId="7714CB49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3C7AC1F" w14:textId="4E232429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52F1F53" w14:textId="6BD1723D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D188C1D" w14:textId="11C41B6A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B5C740C" w14:textId="14DCAF3A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13B06C1" w14:textId="007F0D48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52D3DAD" w14:textId="53A3EA5E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262F94B" w14:textId="2B9F3E0C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71C2DB3" w14:textId="2F11EF9D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E222DBB" w14:textId="604134A6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08DBCB7" w14:textId="188D8E5A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99ACC52" w14:textId="129D0D0E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E0A8C75" w14:textId="65BB2B16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870C8E0" w14:textId="79D72A10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E75AF35" w14:textId="13CF66CA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6A70164" w14:textId="1FED2109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7192996" w14:textId="4B5D5F18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816025F" w14:textId="5828FC68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76816F8" w14:textId="2F46053B" w:rsidR="00C145DC" w:rsidRDefault="00C145DC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C4379CF" w14:textId="33A4B7B7" w:rsidR="00C145DC" w:rsidRDefault="00C145DC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128C630" w14:textId="2448100F" w:rsidR="00C145DC" w:rsidRDefault="00C145DC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B9CC325" w14:textId="47F76F62" w:rsidR="00C145DC" w:rsidRDefault="00C145DC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EDE2D8B" w14:textId="07C502B6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C05BD2F" w14:textId="77777777" w:rsidR="00C145DC" w:rsidRDefault="00C145DC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BA3A4A0" w14:textId="2FEF6D49" w:rsidR="00DC7ADA" w:rsidRDefault="00DC7ADA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D8C2301" w14:textId="24DBCF35" w:rsidR="00751274" w:rsidRPr="00891FD8" w:rsidRDefault="00751274" w:rsidP="0075127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605A8C33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DE3B76">
        <w:rPr>
          <w:rFonts w:ascii="Times New Roman" w:eastAsia="Times New Roman" w:hAnsi="Times New Roman" w:cs="Times New Roman"/>
          <w:sz w:val="28"/>
          <w:szCs w:val="28"/>
        </w:rPr>
        <w:t xml:space="preserve"> 10.11.2022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E3B76">
        <w:rPr>
          <w:rFonts w:ascii="Times New Roman" w:eastAsia="Times New Roman" w:hAnsi="Times New Roman" w:cs="Times New Roman"/>
          <w:sz w:val="28"/>
          <w:szCs w:val="28"/>
        </w:rPr>
        <w:t xml:space="preserve"> 3386</w:t>
      </w:r>
      <w:bookmarkStart w:id="1" w:name="_GoBack"/>
      <w:bookmarkEnd w:id="1"/>
    </w:p>
    <w:p w14:paraId="7862A976" w14:textId="77777777" w:rsidR="00751274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B799E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29C51909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021D6">
        <w:rPr>
          <w:rFonts w:ascii="Times New Roman" w:eastAsia="Times New Roman" w:hAnsi="Times New Roman" w:cs="Times New Roman"/>
          <w:spacing w:val="-4"/>
          <w:sz w:val="28"/>
          <w:szCs w:val="24"/>
        </w:rPr>
        <w:t>2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139B8DA9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666BBC">
        <w:rPr>
          <w:rFonts w:ascii="Times New Roman" w:eastAsia="Times New Roman" w:hAnsi="Times New Roman" w:cs="Times New Roman"/>
          <w:spacing w:val="-4"/>
          <w:sz w:val="28"/>
          <w:szCs w:val="24"/>
        </w:rPr>
        <w:t>А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66BBC">
        <w:rPr>
          <w:rFonts w:ascii="Times New Roman" w:eastAsia="Times New Roman" w:hAnsi="Times New Roman" w:cs="Times New Roman"/>
          <w:sz w:val="28"/>
          <w:szCs w:val="28"/>
        </w:rPr>
        <w:t>Кузбассэнерг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701"/>
        <w:gridCol w:w="1275"/>
        <w:gridCol w:w="1276"/>
        <w:gridCol w:w="1274"/>
        <w:gridCol w:w="1280"/>
        <w:gridCol w:w="5385"/>
      </w:tblGrid>
      <w:tr w:rsidR="00825D03" w:rsidRPr="00511638" w14:paraId="2041E766" w14:textId="77777777" w:rsidTr="00BE3850">
        <w:trPr>
          <w:trHeight w:val="3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B7B5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4D42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6028" w14:textId="365216F7" w:rsidR="00BE3850" w:rsidRPr="00BE3850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A73DF8F" w14:textId="567A42C7" w:rsidR="00BE3850" w:rsidRPr="00BE3850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.</w:t>
            </w:r>
            <w:r w:rsidR="00381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0D25C81F" w14:textId="6A54428B" w:rsidR="00825D03" w:rsidRPr="00511638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FA11" w14:textId="0DB3C23B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F16A" w14:textId="77777777" w:rsidR="001021D6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щадь земельного участка </w:t>
            </w:r>
          </w:p>
          <w:p w14:paraId="71D84FD7" w14:textId="5D4354A4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BDA14" w14:textId="2B60A77B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кодекса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E531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5DEB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45D251F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7048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558C0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9D25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373FB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4A08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F52D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7A600B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6096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3CF35AB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65ECC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3A6CC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6D101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0F732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C2C5B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26D53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CD93F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2CEC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04260023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4ADC7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F8273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5DB2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B51D0B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27F98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9D65C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57193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AE6A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F220C34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DFFA4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1858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BB8E8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58148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87B6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43CC2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FBDFF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D55C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1C2C195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3B026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D714C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44484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963BB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7DA67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68B61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1D8DE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CE0D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5057A18D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894A7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9BEA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149C5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BF4106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2E679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48A84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B996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2170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6DAF26E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DD6C3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8DA3E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D646B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6393E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2CD77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52909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82296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3CDE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15EB61A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93415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3FCA6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45AD8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1F36D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888AC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420ED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3F968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DB9B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3BD9" w:rsidRPr="00511638" w14:paraId="0976771E" w14:textId="77777777" w:rsidTr="00F34BD9">
        <w:trPr>
          <w:trHeight w:val="56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5EA5" w14:textId="1C1EA38B" w:rsidR="004A3BD9" w:rsidRPr="00511638" w:rsidRDefault="004A3BD9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щение тепловых сетей, их неотъемле</w:t>
            </w:r>
            <w:r w:rsidR="00510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технологических частей, необходимых для организации подключения (технологического присоединения) к сетям инженерно-технического обеспечения (теплоснабж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EA138" w14:textId="43AFB599" w:rsidR="004A3BD9" w:rsidRDefault="004A3BD9" w:rsidP="006B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D68307" w14:textId="2E6D7238" w:rsidR="004A3BD9" w:rsidRDefault="004A3BD9" w:rsidP="006B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C39D8B" w14:textId="667FB71C" w:rsidR="004A3BD9" w:rsidRDefault="004A3BD9" w:rsidP="006B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A0904D" w14:textId="46CCBFBA" w:rsidR="004A3BD9" w:rsidRDefault="004A3BD9" w:rsidP="006B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E40FAC" w14:textId="433A0FCD" w:rsidR="004A3BD9" w:rsidRDefault="004A3BD9" w:rsidP="006B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57D0EE8" w14:textId="49B18F2E" w:rsidR="004A3BD9" w:rsidRDefault="004A3BD9" w:rsidP="006B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CEBAB1" w14:textId="04DCF01F" w:rsidR="004A3BD9" w:rsidRDefault="004A3BD9" w:rsidP="006B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F4843E" w14:textId="01821418" w:rsidR="004A3BD9" w:rsidRDefault="004A3BD9" w:rsidP="006B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49A0D3" w14:textId="01ABC322" w:rsidR="004A3BD9" w:rsidRDefault="004A3BD9" w:rsidP="006B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7DB39A" w14:textId="615FE80B" w:rsidR="004A3BD9" w:rsidRDefault="004A3BD9" w:rsidP="006B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755EAAD" w14:textId="77777777" w:rsidR="004A3BD9" w:rsidRDefault="004A3BD9" w:rsidP="006B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6105B0" w14:textId="77777777" w:rsidR="004A3BD9" w:rsidRDefault="004A3BD9" w:rsidP="006B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F0A314" w14:textId="47C71179" w:rsidR="004A3BD9" w:rsidRPr="001A12BC" w:rsidRDefault="004A3BD9" w:rsidP="006B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54:3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0684" w14:textId="331885B4" w:rsidR="004A3BD9" w:rsidRPr="00AE4716" w:rsidRDefault="004A3BD9" w:rsidP="006B0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4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635 047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BE09" w14:textId="0C85E517" w:rsidR="004A3BD9" w:rsidRPr="00AE4716" w:rsidRDefault="004A3BD9" w:rsidP="006B0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2F11" w14:textId="4DE74C8C" w:rsidR="004A3BD9" w:rsidRPr="00AE4716" w:rsidRDefault="004A3BD9" w:rsidP="00791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4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90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8A2C" w14:textId="5B8B5A67" w:rsidR="004A3BD9" w:rsidRPr="00511638" w:rsidRDefault="004A3BD9" w:rsidP="006B0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DA283" w14:textId="018311F4" w:rsidR="004A3BD9" w:rsidRPr="007C1874" w:rsidRDefault="004A3BD9" w:rsidP="00791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18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60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5451" w14:textId="3A0C42E7" w:rsidR="004A3BD9" w:rsidRDefault="004A3BD9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36F69E5" w14:textId="643E1EBA" w:rsidR="004A3BD9" w:rsidRDefault="004A3BD9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E2DA9AD" w14:textId="78D31F18" w:rsidR="004A3BD9" w:rsidRDefault="004A3BD9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65CE656" w14:textId="77777777" w:rsidR="004A3BD9" w:rsidRDefault="004A3BD9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7A03DF9" w14:textId="70AA018C" w:rsidR="004A3BD9" w:rsidRPr="00511638" w:rsidRDefault="004A3BD9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3BD9" w:rsidRPr="00511638" w14:paraId="4CD1E7B1" w14:textId="77777777" w:rsidTr="00785B16">
        <w:trPr>
          <w:trHeight w:val="5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FA897" w14:textId="77777777" w:rsidR="004A3BD9" w:rsidRDefault="004A3BD9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36F83" w14:textId="0B0BBDDE" w:rsidR="004A3BD9" w:rsidRDefault="004A3BD9" w:rsidP="006B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9D972" w14:textId="1422038F" w:rsidR="004A3BD9" w:rsidRPr="00052497" w:rsidRDefault="00E72AE4" w:rsidP="006B0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2A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00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B09F" w14:textId="14228C4B" w:rsidR="004A3BD9" w:rsidRDefault="00E72AE4" w:rsidP="006B0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FA52B" w14:textId="0C6CE0F5" w:rsidR="004A3BD9" w:rsidRPr="00052497" w:rsidRDefault="00E72AE4" w:rsidP="00791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418E" w14:textId="54C9065C" w:rsidR="004A3BD9" w:rsidRDefault="00E72AE4" w:rsidP="006B0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C3BF" w14:textId="4B66E2E9" w:rsidR="004A3BD9" w:rsidRPr="007C1874" w:rsidRDefault="00F70F3B" w:rsidP="00791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4,65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54417" w14:textId="77777777" w:rsidR="004A3BD9" w:rsidRDefault="004A3BD9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3BD9" w:rsidRPr="00511638" w14:paraId="79124AD7" w14:textId="77777777" w:rsidTr="00583211">
        <w:trPr>
          <w:trHeight w:val="5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7FD3C" w14:textId="77777777" w:rsidR="004A3BD9" w:rsidRDefault="004A3BD9" w:rsidP="0066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AA73D" w14:textId="27764B79" w:rsidR="004A3BD9" w:rsidRDefault="004A3BD9" w:rsidP="006B0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E8ABB" w14:textId="3D2978A0" w:rsidR="004A3BD9" w:rsidRPr="00052497" w:rsidRDefault="00F128FC" w:rsidP="006B0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28F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45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CEAEB" w14:textId="6C116732" w:rsidR="004A3BD9" w:rsidRDefault="00F128FC" w:rsidP="006B0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D220C" w14:textId="72B0DE80" w:rsidR="004A3BD9" w:rsidRPr="00052497" w:rsidRDefault="00F128FC" w:rsidP="00791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FF6AF" w14:textId="4F2CB462" w:rsidR="004A3BD9" w:rsidRDefault="00F128FC" w:rsidP="006B0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766A0" w14:textId="79F81E79" w:rsidR="004A3BD9" w:rsidRPr="007C1874" w:rsidRDefault="00F70F3B" w:rsidP="00791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.07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576CC" w14:textId="77777777" w:rsidR="004A3BD9" w:rsidRDefault="004A3BD9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95F5C5E" w14:textId="77777777" w:rsidR="004A3BD9" w:rsidRDefault="004A3BD9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2E8D3CD" w14:textId="542B3A10" w:rsidR="004A3BD9" w:rsidRDefault="004A3BD9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14:paraId="685E99F4" w14:textId="77777777" w:rsidTr="00BE3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5" w:type="dxa"/>
          <w:trHeight w:val="455"/>
        </w:trPr>
        <w:tc>
          <w:tcPr>
            <w:tcW w:w="9638" w:type="dxa"/>
            <w:gridSpan w:val="6"/>
          </w:tcPr>
          <w:p w14:paraId="75D37514" w14:textId="78D8C7F4" w:rsidR="00825D03" w:rsidRPr="009C1518" w:rsidRDefault="0005335C" w:rsidP="0005335C">
            <w:pPr>
              <w:widowControl w:val="0"/>
              <w:shd w:val="clear" w:color="auto" w:fill="FFFFFF"/>
              <w:tabs>
                <w:tab w:val="left" w:pos="6624"/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ab/>
            </w:r>
          </w:p>
          <w:p w14:paraId="4C3F6A83" w14:textId="77777777" w:rsidR="00825D03" w:rsidRDefault="00825D03" w:rsidP="00AA6829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E6134F" w14:textId="77777777" w:rsidR="00825D03" w:rsidRPr="009C1518" w:rsidRDefault="00825D03" w:rsidP="00AA6829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14:paraId="107F90DF" w14:textId="77777777" w:rsidR="00825D03" w:rsidRDefault="00825D03" w:rsidP="00791BE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E58651" w14:textId="4564AC8D" w:rsidR="00825D03" w:rsidRPr="004A3BD9" w:rsidRDefault="00D23D83" w:rsidP="00D23D83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C18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F70F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6,32</w:t>
            </w:r>
          </w:p>
        </w:tc>
      </w:tr>
    </w:tbl>
    <w:p w14:paraId="10451F41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35517" w14:textId="7462508A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D23D83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23D83">
        <w:rPr>
          <w:rFonts w:ascii="Times New Roman" w:eastAsia="Times New Roman" w:hAnsi="Times New Roman" w:cs="Times New Roman"/>
          <w:sz w:val="28"/>
          <w:szCs w:val="28"/>
        </w:rPr>
        <w:t>десять</w:t>
      </w:r>
      <w:r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88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F3B">
        <w:rPr>
          <w:rFonts w:ascii="Times New Roman" w:eastAsia="Times New Roman" w:hAnsi="Times New Roman" w:cs="Times New Roman"/>
          <w:sz w:val="28"/>
          <w:szCs w:val="28"/>
        </w:rPr>
        <w:t>8 663,2</w:t>
      </w:r>
      <w:r w:rsidR="00F74AC2" w:rsidRPr="00F74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BE426F9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21B01668" w:rsidR="00825D03" w:rsidRPr="003E70E5" w:rsidRDefault="007C1874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</w:t>
      </w:r>
      <w:r w:rsidR="00821632"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1632"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52861" w:rsidRPr="007C18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2E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F3B">
        <w:rPr>
          <w:rFonts w:ascii="Times New Roman" w:eastAsia="Times New Roman" w:hAnsi="Times New Roman" w:cs="Times New Roman"/>
          <w:sz w:val="28"/>
          <w:szCs w:val="28"/>
        </w:rPr>
        <w:t>8 663,2</w:t>
      </w:r>
      <w:r w:rsidR="00046C8D" w:rsidRPr="00046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0659C251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7C1874">
        <w:rPr>
          <w:rFonts w:ascii="Times New Roman" w:eastAsia="Times New Roman" w:hAnsi="Times New Roman" w:cs="Times New Roman"/>
          <w:sz w:val="28"/>
          <w:szCs w:val="28"/>
        </w:rPr>
        <w:t>01</w:t>
      </w:r>
      <w:r w:rsidR="00AC3FD9">
        <w:rPr>
          <w:rFonts w:ascii="Times New Roman" w:eastAsia="Times New Roman" w:hAnsi="Times New Roman" w:cs="Times New Roman"/>
          <w:sz w:val="28"/>
          <w:szCs w:val="28"/>
        </w:rPr>
        <w:t>.02.2023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2E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1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F3B">
        <w:rPr>
          <w:rFonts w:ascii="Times New Roman" w:eastAsia="Times New Roman" w:hAnsi="Times New Roman" w:cs="Times New Roman"/>
          <w:sz w:val="28"/>
          <w:szCs w:val="28"/>
        </w:rPr>
        <w:t>8 663,2</w:t>
      </w:r>
      <w:r w:rsidR="007C1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25742386"/>
    </w:p>
    <w:bookmarkEnd w:id="2"/>
    <w:p w14:paraId="08C09E9C" w14:textId="518CD7EF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02001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3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6E9B8A69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 Кузбассу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77777777" w:rsidR="00AB1128" w:rsidRPr="008849A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B1128" w:rsidRPr="008849A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C1D2C" w14:textId="77777777" w:rsidR="00B40C45" w:rsidRDefault="00B40C45" w:rsidP="00BA494A">
      <w:pPr>
        <w:spacing w:after="0" w:line="240" w:lineRule="auto"/>
      </w:pPr>
      <w:r>
        <w:separator/>
      </w:r>
    </w:p>
  </w:endnote>
  <w:endnote w:type="continuationSeparator" w:id="0">
    <w:p w14:paraId="64E7D04A" w14:textId="77777777" w:rsidR="00B40C45" w:rsidRDefault="00B40C4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4CDDE" w14:textId="77777777" w:rsidR="00B40C45" w:rsidRDefault="00B40C45" w:rsidP="00BA494A">
      <w:pPr>
        <w:spacing w:after="0" w:line="240" w:lineRule="auto"/>
      </w:pPr>
      <w:r>
        <w:separator/>
      </w:r>
    </w:p>
  </w:footnote>
  <w:footnote w:type="continuationSeparator" w:id="0">
    <w:p w14:paraId="50783CA1" w14:textId="77777777" w:rsidR="00B40C45" w:rsidRDefault="00B40C4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B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69C7"/>
    <w:rsid w:val="00013C5D"/>
    <w:rsid w:val="00016918"/>
    <w:rsid w:val="00021A94"/>
    <w:rsid w:val="00024F96"/>
    <w:rsid w:val="00030756"/>
    <w:rsid w:val="00046C8D"/>
    <w:rsid w:val="00052497"/>
    <w:rsid w:val="0005335C"/>
    <w:rsid w:val="000606CF"/>
    <w:rsid w:val="000646F9"/>
    <w:rsid w:val="00065E11"/>
    <w:rsid w:val="000732CA"/>
    <w:rsid w:val="00075457"/>
    <w:rsid w:val="00076841"/>
    <w:rsid w:val="00084195"/>
    <w:rsid w:val="00084880"/>
    <w:rsid w:val="00085A3E"/>
    <w:rsid w:val="000908B5"/>
    <w:rsid w:val="00091AD5"/>
    <w:rsid w:val="00094EFF"/>
    <w:rsid w:val="00096D60"/>
    <w:rsid w:val="000A42CE"/>
    <w:rsid w:val="000A5699"/>
    <w:rsid w:val="000B3DE4"/>
    <w:rsid w:val="000B5808"/>
    <w:rsid w:val="000C6177"/>
    <w:rsid w:val="000E0B83"/>
    <w:rsid w:val="000E188E"/>
    <w:rsid w:val="000E2D03"/>
    <w:rsid w:val="000F16EC"/>
    <w:rsid w:val="000F7EF0"/>
    <w:rsid w:val="001021D6"/>
    <w:rsid w:val="00106591"/>
    <w:rsid w:val="001264F6"/>
    <w:rsid w:val="0013168A"/>
    <w:rsid w:val="001359ED"/>
    <w:rsid w:val="00144AFD"/>
    <w:rsid w:val="00150FA4"/>
    <w:rsid w:val="00155D61"/>
    <w:rsid w:val="00163F34"/>
    <w:rsid w:val="001670D1"/>
    <w:rsid w:val="00172688"/>
    <w:rsid w:val="00191538"/>
    <w:rsid w:val="00193506"/>
    <w:rsid w:val="00197BB4"/>
    <w:rsid w:val="001A0149"/>
    <w:rsid w:val="001A0DEC"/>
    <w:rsid w:val="001A12BC"/>
    <w:rsid w:val="001A1F69"/>
    <w:rsid w:val="001A663C"/>
    <w:rsid w:val="001A7726"/>
    <w:rsid w:val="001C4089"/>
    <w:rsid w:val="001D140E"/>
    <w:rsid w:val="001D1AFD"/>
    <w:rsid w:val="001D1BCF"/>
    <w:rsid w:val="001D21AF"/>
    <w:rsid w:val="001D2B88"/>
    <w:rsid w:val="001D6B9B"/>
    <w:rsid w:val="001D72B9"/>
    <w:rsid w:val="001E06E8"/>
    <w:rsid w:val="001E08F0"/>
    <w:rsid w:val="001E297E"/>
    <w:rsid w:val="001F796F"/>
    <w:rsid w:val="0020318E"/>
    <w:rsid w:val="0020334E"/>
    <w:rsid w:val="00206337"/>
    <w:rsid w:val="00221D92"/>
    <w:rsid w:val="00222C13"/>
    <w:rsid w:val="0024488A"/>
    <w:rsid w:val="00245F4E"/>
    <w:rsid w:val="00256AA6"/>
    <w:rsid w:val="002617B2"/>
    <w:rsid w:val="00274444"/>
    <w:rsid w:val="00291679"/>
    <w:rsid w:val="002C5E16"/>
    <w:rsid w:val="002D0AA1"/>
    <w:rsid w:val="002D5DD2"/>
    <w:rsid w:val="002E6B8D"/>
    <w:rsid w:val="002F654F"/>
    <w:rsid w:val="00317A55"/>
    <w:rsid w:val="003258D3"/>
    <w:rsid w:val="00332BA9"/>
    <w:rsid w:val="00342C7E"/>
    <w:rsid w:val="00345FB9"/>
    <w:rsid w:val="00350E97"/>
    <w:rsid w:val="00351E7F"/>
    <w:rsid w:val="00356D4F"/>
    <w:rsid w:val="00357F44"/>
    <w:rsid w:val="003637C8"/>
    <w:rsid w:val="00377F97"/>
    <w:rsid w:val="003817C0"/>
    <w:rsid w:val="003845D3"/>
    <w:rsid w:val="00386607"/>
    <w:rsid w:val="00386FFB"/>
    <w:rsid w:val="003916D3"/>
    <w:rsid w:val="003A169C"/>
    <w:rsid w:val="003A1D34"/>
    <w:rsid w:val="003A6405"/>
    <w:rsid w:val="003B5D62"/>
    <w:rsid w:val="003B6CC7"/>
    <w:rsid w:val="003C0F87"/>
    <w:rsid w:val="003C64B3"/>
    <w:rsid w:val="003D1D7D"/>
    <w:rsid w:val="003D7DB0"/>
    <w:rsid w:val="003E14AD"/>
    <w:rsid w:val="003E6557"/>
    <w:rsid w:val="003E70E5"/>
    <w:rsid w:val="003F1957"/>
    <w:rsid w:val="003F19E0"/>
    <w:rsid w:val="003F4109"/>
    <w:rsid w:val="004004B9"/>
    <w:rsid w:val="00407519"/>
    <w:rsid w:val="004205FD"/>
    <w:rsid w:val="00421CDB"/>
    <w:rsid w:val="00422230"/>
    <w:rsid w:val="0045176F"/>
    <w:rsid w:val="00465CD6"/>
    <w:rsid w:val="0047393B"/>
    <w:rsid w:val="004854F9"/>
    <w:rsid w:val="004900C2"/>
    <w:rsid w:val="00490FF6"/>
    <w:rsid w:val="00491630"/>
    <w:rsid w:val="004A07CC"/>
    <w:rsid w:val="004A1F21"/>
    <w:rsid w:val="004A3A2C"/>
    <w:rsid w:val="004A3BD9"/>
    <w:rsid w:val="004B7842"/>
    <w:rsid w:val="004C47BE"/>
    <w:rsid w:val="004E16D7"/>
    <w:rsid w:val="004E1862"/>
    <w:rsid w:val="004E5FCD"/>
    <w:rsid w:val="004E6C1C"/>
    <w:rsid w:val="004E79D3"/>
    <w:rsid w:val="00507C4B"/>
    <w:rsid w:val="005102CF"/>
    <w:rsid w:val="00510385"/>
    <w:rsid w:val="00511638"/>
    <w:rsid w:val="00523CD2"/>
    <w:rsid w:val="00527539"/>
    <w:rsid w:val="005374AD"/>
    <w:rsid w:val="00543AC9"/>
    <w:rsid w:val="005460BC"/>
    <w:rsid w:val="005548B3"/>
    <w:rsid w:val="00557A4D"/>
    <w:rsid w:val="00561E2F"/>
    <w:rsid w:val="00567168"/>
    <w:rsid w:val="00581E8F"/>
    <w:rsid w:val="0058392B"/>
    <w:rsid w:val="00584ECC"/>
    <w:rsid w:val="005853CA"/>
    <w:rsid w:val="00585CDA"/>
    <w:rsid w:val="005934F8"/>
    <w:rsid w:val="005A1050"/>
    <w:rsid w:val="005B0B9A"/>
    <w:rsid w:val="005B2958"/>
    <w:rsid w:val="005C6E25"/>
    <w:rsid w:val="005D1CF9"/>
    <w:rsid w:val="005D39F2"/>
    <w:rsid w:val="005E4232"/>
    <w:rsid w:val="005F23BD"/>
    <w:rsid w:val="00600AA3"/>
    <w:rsid w:val="00601E0B"/>
    <w:rsid w:val="006066A8"/>
    <w:rsid w:val="0061264C"/>
    <w:rsid w:val="006171EE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66BBC"/>
    <w:rsid w:val="00674A33"/>
    <w:rsid w:val="006809A0"/>
    <w:rsid w:val="00693BF2"/>
    <w:rsid w:val="00697F15"/>
    <w:rsid w:val="006A14DE"/>
    <w:rsid w:val="006B0F0B"/>
    <w:rsid w:val="006B69FE"/>
    <w:rsid w:val="006C4356"/>
    <w:rsid w:val="006D3EC8"/>
    <w:rsid w:val="006D72EE"/>
    <w:rsid w:val="006F1776"/>
    <w:rsid w:val="006F1E1A"/>
    <w:rsid w:val="006F40BC"/>
    <w:rsid w:val="0070309E"/>
    <w:rsid w:val="00713BB1"/>
    <w:rsid w:val="0072272B"/>
    <w:rsid w:val="00725455"/>
    <w:rsid w:val="007316E8"/>
    <w:rsid w:val="0074241C"/>
    <w:rsid w:val="00750586"/>
    <w:rsid w:val="00751274"/>
    <w:rsid w:val="00757B78"/>
    <w:rsid w:val="00760D2D"/>
    <w:rsid w:val="00761BB4"/>
    <w:rsid w:val="007677E5"/>
    <w:rsid w:val="00776957"/>
    <w:rsid w:val="00791BE1"/>
    <w:rsid w:val="007964AC"/>
    <w:rsid w:val="007B1716"/>
    <w:rsid w:val="007B53F3"/>
    <w:rsid w:val="007C1874"/>
    <w:rsid w:val="007D074D"/>
    <w:rsid w:val="007E0C02"/>
    <w:rsid w:val="007E2F7A"/>
    <w:rsid w:val="007E3D32"/>
    <w:rsid w:val="007E47A9"/>
    <w:rsid w:val="007E5068"/>
    <w:rsid w:val="007E641A"/>
    <w:rsid w:val="007F083B"/>
    <w:rsid w:val="007F1CAD"/>
    <w:rsid w:val="00812C42"/>
    <w:rsid w:val="00820D0C"/>
    <w:rsid w:val="00821632"/>
    <w:rsid w:val="00825D03"/>
    <w:rsid w:val="008260C8"/>
    <w:rsid w:val="0083315F"/>
    <w:rsid w:val="00835189"/>
    <w:rsid w:val="0083521E"/>
    <w:rsid w:val="0083562F"/>
    <w:rsid w:val="008357B5"/>
    <w:rsid w:val="00835B13"/>
    <w:rsid w:val="00854E74"/>
    <w:rsid w:val="00864625"/>
    <w:rsid w:val="008662F3"/>
    <w:rsid w:val="00883086"/>
    <w:rsid w:val="008839FD"/>
    <w:rsid w:val="008849A8"/>
    <w:rsid w:val="00893100"/>
    <w:rsid w:val="00894EA2"/>
    <w:rsid w:val="008C2E85"/>
    <w:rsid w:val="008C508E"/>
    <w:rsid w:val="008C5F00"/>
    <w:rsid w:val="008E1C36"/>
    <w:rsid w:val="008E6197"/>
    <w:rsid w:val="008F18A1"/>
    <w:rsid w:val="008F678E"/>
    <w:rsid w:val="00910F59"/>
    <w:rsid w:val="00912DA0"/>
    <w:rsid w:val="00921D95"/>
    <w:rsid w:val="00930973"/>
    <w:rsid w:val="009319CB"/>
    <w:rsid w:val="00931D2E"/>
    <w:rsid w:val="00954616"/>
    <w:rsid w:val="00960EA3"/>
    <w:rsid w:val="009710FD"/>
    <w:rsid w:val="009747F2"/>
    <w:rsid w:val="009820A7"/>
    <w:rsid w:val="0098482C"/>
    <w:rsid w:val="00993D03"/>
    <w:rsid w:val="009955BB"/>
    <w:rsid w:val="009A53C1"/>
    <w:rsid w:val="009B0EE9"/>
    <w:rsid w:val="009B2BA0"/>
    <w:rsid w:val="009B708B"/>
    <w:rsid w:val="009C1518"/>
    <w:rsid w:val="009C5002"/>
    <w:rsid w:val="009D7F9C"/>
    <w:rsid w:val="009E22FB"/>
    <w:rsid w:val="009E28EA"/>
    <w:rsid w:val="009E7FAD"/>
    <w:rsid w:val="009F76C5"/>
    <w:rsid w:val="00A01DC5"/>
    <w:rsid w:val="00A05E99"/>
    <w:rsid w:val="00A06BF9"/>
    <w:rsid w:val="00A072F9"/>
    <w:rsid w:val="00A361B1"/>
    <w:rsid w:val="00A473F5"/>
    <w:rsid w:val="00A50532"/>
    <w:rsid w:val="00A50D7F"/>
    <w:rsid w:val="00A558A4"/>
    <w:rsid w:val="00A62D7F"/>
    <w:rsid w:val="00A66A8B"/>
    <w:rsid w:val="00A77DA7"/>
    <w:rsid w:val="00A84507"/>
    <w:rsid w:val="00A84D29"/>
    <w:rsid w:val="00A9498B"/>
    <w:rsid w:val="00A97F00"/>
    <w:rsid w:val="00AA3DB6"/>
    <w:rsid w:val="00AA6829"/>
    <w:rsid w:val="00AB1128"/>
    <w:rsid w:val="00AB4515"/>
    <w:rsid w:val="00AC1A2A"/>
    <w:rsid w:val="00AC3FD9"/>
    <w:rsid w:val="00AD1104"/>
    <w:rsid w:val="00AE0FE3"/>
    <w:rsid w:val="00AE2356"/>
    <w:rsid w:val="00AE4716"/>
    <w:rsid w:val="00AE689E"/>
    <w:rsid w:val="00AF10DF"/>
    <w:rsid w:val="00AF2644"/>
    <w:rsid w:val="00AF63B1"/>
    <w:rsid w:val="00AF6CA6"/>
    <w:rsid w:val="00B068B0"/>
    <w:rsid w:val="00B06D68"/>
    <w:rsid w:val="00B31504"/>
    <w:rsid w:val="00B356C2"/>
    <w:rsid w:val="00B37711"/>
    <w:rsid w:val="00B37B95"/>
    <w:rsid w:val="00B40C45"/>
    <w:rsid w:val="00B44447"/>
    <w:rsid w:val="00B46E74"/>
    <w:rsid w:val="00B5412F"/>
    <w:rsid w:val="00B545D3"/>
    <w:rsid w:val="00B54CE4"/>
    <w:rsid w:val="00B662B7"/>
    <w:rsid w:val="00B67ECE"/>
    <w:rsid w:val="00B71D68"/>
    <w:rsid w:val="00B83AFA"/>
    <w:rsid w:val="00B84429"/>
    <w:rsid w:val="00B917CF"/>
    <w:rsid w:val="00B95730"/>
    <w:rsid w:val="00B95C5E"/>
    <w:rsid w:val="00BA494A"/>
    <w:rsid w:val="00BA7B50"/>
    <w:rsid w:val="00BB00BD"/>
    <w:rsid w:val="00BB091E"/>
    <w:rsid w:val="00BB27CA"/>
    <w:rsid w:val="00BC1036"/>
    <w:rsid w:val="00BC1C39"/>
    <w:rsid w:val="00BC373D"/>
    <w:rsid w:val="00BC58A7"/>
    <w:rsid w:val="00BD0A7A"/>
    <w:rsid w:val="00BD2F80"/>
    <w:rsid w:val="00BD53B1"/>
    <w:rsid w:val="00BE1674"/>
    <w:rsid w:val="00BE29BA"/>
    <w:rsid w:val="00BE3850"/>
    <w:rsid w:val="00BE50B9"/>
    <w:rsid w:val="00BF3C03"/>
    <w:rsid w:val="00C06D08"/>
    <w:rsid w:val="00C0763E"/>
    <w:rsid w:val="00C10290"/>
    <w:rsid w:val="00C1207F"/>
    <w:rsid w:val="00C145DC"/>
    <w:rsid w:val="00C15F8C"/>
    <w:rsid w:val="00C17B19"/>
    <w:rsid w:val="00C33335"/>
    <w:rsid w:val="00C36EB4"/>
    <w:rsid w:val="00C37427"/>
    <w:rsid w:val="00C4789E"/>
    <w:rsid w:val="00C5205C"/>
    <w:rsid w:val="00C52861"/>
    <w:rsid w:val="00C57FF9"/>
    <w:rsid w:val="00C84DBE"/>
    <w:rsid w:val="00C877C1"/>
    <w:rsid w:val="00C9335C"/>
    <w:rsid w:val="00C93955"/>
    <w:rsid w:val="00C97FB5"/>
    <w:rsid w:val="00CA340E"/>
    <w:rsid w:val="00CA36AC"/>
    <w:rsid w:val="00CA4A31"/>
    <w:rsid w:val="00CD1A49"/>
    <w:rsid w:val="00CE2B94"/>
    <w:rsid w:val="00CF11D8"/>
    <w:rsid w:val="00CF2A5C"/>
    <w:rsid w:val="00CF59C5"/>
    <w:rsid w:val="00CF5EF6"/>
    <w:rsid w:val="00CF620E"/>
    <w:rsid w:val="00CF6CAB"/>
    <w:rsid w:val="00D0430D"/>
    <w:rsid w:val="00D06BD3"/>
    <w:rsid w:val="00D1066C"/>
    <w:rsid w:val="00D11460"/>
    <w:rsid w:val="00D15884"/>
    <w:rsid w:val="00D23D83"/>
    <w:rsid w:val="00D249CF"/>
    <w:rsid w:val="00D24BB1"/>
    <w:rsid w:val="00D31614"/>
    <w:rsid w:val="00D3179C"/>
    <w:rsid w:val="00D35E3A"/>
    <w:rsid w:val="00D43D51"/>
    <w:rsid w:val="00D5053E"/>
    <w:rsid w:val="00D518CB"/>
    <w:rsid w:val="00D524BC"/>
    <w:rsid w:val="00D57E1B"/>
    <w:rsid w:val="00D67B60"/>
    <w:rsid w:val="00D72228"/>
    <w:rsid w:val="00D72939"/>
    <w:rsid w:val="00D73BDC"/>
    <w:rsid w:val="00D74D30"/>
    <w:rsid w:val="00D77EEA"/>
    <w:rsid w:val="00D82313"/>
    <w:rsid w:val="00D927AF"/>
    <w:rsid w:val="00D9726D"/>
    <w:rsid w:val="00DA08DA"/>
    <w:rsid w:val="00DA0A68"/>
    <w:rsid w:val="00DA32D6"/>
    <w:rsid w:val="00DC0F85"/>
    <w:rsid w:val="00DC7ADA"/>
    <w:rsid w:val="00DD4E21"/>
    <w:rsid w:val="00DE25BF"/>
    <w:rsid w:val="00DE3986"/>
    <w:rsid w:val="00DE3B76"/>
    <w:rsid w:val="00DE6AEE"/>
    <w:rsid w:val="00DE704A"/>
    <w:rsid w:val="00DF5416"/>
    <w:rsid w:val="00DF5F38"/>
    <w:rsid w:val="00E10425"/>
    <w:rsid w:val="00E12138"/>
    <w:rsid w:val="00E17CC7"/>
    <w:rsid w:val="00E32AC7"/>
    <w:rsid w:val="00E338DD"/>
    <w:rsid w:val="00E4159A"/>
    <w:rsid w:val="00E438C9"/>
    <w:rsid w:val="00E46A9E"/>
    <w:rsid w:val="00E551C6"/>
    <w:rsid w:val="00E61DE2"/>
    <w:rsid w:val="00E61EB5"/>
    <w:rsid w:val="00E662EC"/>
    <w:rsid w:val="00E72AE4"/>
    <w:rsid w:val="00E7538A"/>
    <w:rsid w:val="00E942A3"/>
    <w:rsid w:val="00E974D0"/>
    <w:rsid w:val="00EA3D57"/>
    <w:rsid w:val="00EB3331"/>
    <w:rsid w:val="00EC0360"/>
    <w:rsid w:val="00EC0E3F"/>
    <w:rsid w:val="00EC6427"/>
    <w:rsid w:val="00EC7A9D"/>
    <w:rsid w:val="00ED2309"/>
    <w:rsid w:val="00ED632C"/>
    <w:rsid w:val="00EE4165"/>
    <w:rsid w:val="00EE7447"/>
    <w:rsid w:val="00EF204F"/>
    <w:rsid w:val="00F128FC"/>
    <w:rsid w:val="00F16164"/>
    <w:rsid w:val="00F16B21"/>
    <w:rsid w:val="00F208AA"/>
    <w:rsid w:val="00F30523"/>
    <w:rsid w:val="00F33DA4"/>
    <w:rsid w:val="00F34BD9"/>
    <w:rsid w:val="00F524FC"/>
    <w:rsid w:val="00F530B3"/>
    <w:rsid w:val="00F55E6C"/>
    <w:rsid w:val="00F6207A"/>
    <w:rsid w:val="00F65DD4"/>
    <w:rsid w:val="00F70F3B"/>
    <w:rsid w:val="00F73F67"/>
    <w:rsid w:val="00F74AC2"/>
    <w:rsid w:val="00F76AE8"/>
    <w:rsid w:val="00F76C9D"/>
    <w:rsid w:val="00F76F2F"/>
    <w:rsid w:val="00F81004"/>
    <w:rsid w:val="00F812E2"/>
    <w:rsid w:val="00F86A38"/>
    <w:rsid w:val="00F918BA"/>
    <w:rsid w:val="00F92D2D"/>
    <w:rsid w:val="00FA02EA"/>
    <w:rsid w:val="00FA6152"/>
    <w:rsid w:val="00FB4B45"/>
    <w:rsid w:val="00FD0217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1169-06F2-448C-977E-26E7935B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70</cp:revision>
  <cp:lastPrinted>2022-08-01T01:52:00Z</cp:lastPrinted>
  <dcterms:created xsi:type="dcterms:W3CDTF">2019-08-27T04:45:00Z</dcterms:created>
  <dcterms:modified xsi:type="dcterms:W3CDTF">2022-11-11T03:30:00Z</dcterms:modified>
</cp:coreProperties>
</file>